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E58" w:rsidRPr="00A64E58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64E58">
        <w:rPr>
          <w:rFonts w:ascii="Times New Roman" w:hAnsi="Times New Roman"/>
          <w:b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</w:p>
    <w:p w:rsidR="00A64E58" w:rsidRPr="0011288C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288C">
        <w:rPr>
          <w:rFonts w:ascii="Times New Roman" w:hAnsi="Times New Roman"/>
          <w:b/>
          <w:sz w:val="24"/>
          <w:szCs w:val="24"/>
        </w:rPr>
        <w:t>Первый Московский государственный медицинский университет имени И.М. Сеченова</w:t>
      </w:r>
    </w:p>
    <w:p w:rsidR="00C45554" w:rsidRPr="00A64E58" w:rsidRDefault="00C45554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E58">
        <w:rPr>
          <w:rFonts w:ascii="Times New Roman" w:hAnsi="Times New Roman"/>
          <w:b/>
          <w:sz w:val="24"/>
          <w:szCs w:val="24"/>
        </w:rPr>
        <w:t>Министерств</w:t>
      </w:r>
      <w:r w:rsidR="0079411C">
        <w:rPr>
          <w:rFonts w:ascii="Times New Roman" w:hAnsi="Times New Roman"/>
          <w:b/>
          <w:sz w:val="24"/>
          <w:szCs w:val="24"/>
        </w:rPr>
        <w:t>а</w:t>
      </w:r>
      <w:r w:rsidRPr="00A64E58">
        <w:rPr>
          <w:rFonts w:ascii="Times New Roman" w:hAnsi="Times New Roman"/>
          <w:b/>
          <w:sz w:val="24"/>
          <w:szCs w:val="24"/>
        </w:rPr>
        <w:t xml:space="preserve"> здравоохранения Российской Федерации</w:t>
      </w:r>
    </w:p>
    <w:p w:rsidR="00C45554" w:rsidRDefault="00A64E58" w:rsidP="008269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sz w:val="24"/>
          <w:szCs w:val="24"/>
        </w:rPr>
        <w:t>Сеченов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Университет)</w:t>
      </w:r>
    </w:p>
    <w:p w:rsidR="00DC50F2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00093">
        <w:rPr>
          <w:rFonts w:ascii="Times New Roman" w:hAnsi="Times New Roman"/>
          <w:b/>
          <w:sz w:val="24"/>
        </w:rPr>
        <w:t>Институт профессионального образования</w:t>
      </w:r>
    </w:p>
    <w:p w:rsid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</w:p>
    <w:p w:rsidR="00D00093" w:rsidRPr="00D00093" w:rsidRDefault="00D00093" w:rsidP="00D00093">
      <w:pPr>
        <w:pStyle w:val="3"/>
        <w:spacing w:before="0" w:beforeAutospacing="0" w:after="0" w:afterAutospacing="0"/>
        <w:jc w:val="center"/>
        <w:rPr>
          <w:sz w:val="24"/>
          <w:szCs w:val="24"/>
        </w:rPr>
      </w:pPr>
      <w:r w:rsidRPr="00D00093">
        <w:rPr>
          <w:sz w:val="24"/>
          <w:szCs w:val="24"/>
        </w:rPr>
        <w:t>Карточка слушателя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Кафедра </w:t>
      </w:r>
      <w:r w:rsidR="00AD1B5F">
        <w:rPr>
          <w:rFonts w:ascii="Times New Roman" w:hAnsi="Times New Roman"/>
          <w:sz w:val="20"/>
          <w:szCs w:val="20"/>
        </w:rPr>
        <w:t>Промышленной фармации</w:t>
      </w:r>
    </w:p>
    <w:p w:rsidR="00AD1B5F" w:rsidRPr="00F601E6" w:rsidRDefault="00D00093" w:rsidP="00AD1B5F">
      <w:pPr>
        <w:spacing w:after="0" w:line="240" w:lineRule="auto"/>
        <w:rPr>
          <w:rFonts w:ascii="Times New Roman" w:hAnsi="Times New Roman"/>
          <w:b/>
          <w:sz w:val="20"/>
          <w:szCs w:val="20"/>
          <w:u w:val="single"/>
        </w:rPr>
      </w:pPr>
      <w:r w:rsidRPr="00D00093">
        <w:rPr>
          <w:rFonts w:ascii="Times New Roman" w:hAnsi="Times New Roman"/>
          <w:sz w:val="20"/>
          <w:szCs w:val="20"/>
        </w:rPr>
        <w:t>Программа повышения квалификации</w:t>
      </w:r>
      <w:r w:rsidR="00AD1B5F">
        <w:rPr>
          <w:rFonts w:ascii="Times New Roman" w:hAnsi="Times New Roman"/>
          <w:sz w:val="20"/>
          <w:szCs w:val="20"/>
        </w:rPr>
        <w:t xml:space="preserve"> </w:t>
      </w:r>
      <w:r w:rsidR="001E5C46">
        <w:rPr>
          <w:rFonts w:ascii="Times New Roman" w:hAnsi="Times New Roman"/>
          <w:sz w:val="20"/>
          <w:szCs w:val="20"/>
        </w:rPr>
        <w:t>«</w:t>
      </w:r>
      <w:bookmarkStart w:id="0" w:name="_Hlk524005903"/>
      <w:r w:rsidR="00F601E6" w:rsidRPr="00F601E6">
        <w:rPr>
          <w:rFonts w:ascii="Times New Roman" w:hAnsi="Times New Roman"/>
          <w:sz w:val="20"/>
          <w:szCs w:val="20"/>
          <w:u w:val="single"/>
        </w:rPr>
        <w:t>Документы клинических исследований лекарственных средств</w:t>
      </w:r>
      <w:bookmarkEnd w:id="0"/>
      <w:r w:rsidR="001E5C46">
        <w:rPr>
          <w:rFonts w:ascii="Times New Roman" w:hAnsi="Times New Roman"/>
          <w:sz w:val="20"/>
          <w:szCs w:val="20"/>
          <w:u w:val="single"/>
        </w:rPr>
        <w:t>».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роки проведения обучения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</w:rPr>
        <w:t>с «</w:t>
      </w:r>
      <w:r w:rsidR="00605145">
        <w:rPr>
          <w:rFonts w:ascii="Times New Roman" w:hAnsi="Times New Roman"/>
          <w:sz w:val="20"/>
          <w:szCs w:val="20"/>
        </w:rPr>
        <w:t>23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605145">
        <w:rPr>
          <w:rFonts w:ascii="Times New Roman" w:hAnsi="Times New Roman"/>
          <w:sz w:val="20"/>
          <w:szCs w:val="20"/>
        </w:rPr>
        <w:t>марта</w:t>
      </w:r>
      <w:r w:rsidR="00F601E6" w:rsidRPr="00F601E6">
        <w:rPr>
          <w:rFonts w:ascii="Times New Roman" w:hAnsi="Times New Roman"/>
          <w:sz w:val="20"/>
          <w:szCs w:val="20"/>
        </w:rPr>
        <w:t xml:space="preserve"> 20</w:t>
      </w:r>
      <w:r w:rsidR="00605145">
        <w:rPr>
          <w:rFonts w:ascii="Times New Roman" w:hAnsi="Times New Roman"/>
          <w:sz w:val="20"/>
          <w:szCs w:val="20"/>
        </w:rPr>
        <w:t>20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 по «</w:t>
      </w:r>
      <w:r w:rsidR="00605145">
        <w:rPr>
          <w:rFonts w:ascii="Times New Roman" w:hAnsi="Times New Roman"/>
          <w:sz w:val="20"/>
          <w:szCs w:val="20"/>
        </w:rPr>
        <w:t>03</w:t>
      </w:r>
      <w:r w:rsidR="00F601E6" w:rsidRPr="00F601E6">
        <w:rPr>
          <w:rFonts w:ascii="Times New Roman" w:hAnsi="Times New Roman"/>
          <w:sz w:val="20"/>
          <w:szCs w:val="20"/>
        </w:rPr>
        <w:t xml:space="preserve">» </w:t>
      </w:r>
      <w:r w:rsidR="00605145">
        <w:rPr>
          <w:rFonts w:ascii="Times New Roman" w:hAnsi="Times New Roman"/>
          <w:sz w:val="20"/>
          <w:szCs w:val="20"/>
        </w:rPr>
        <w:t>апреля</w:t>
      </w:r>
      <w:r w:rsidR="00F601E6" w:rsidRPr="00F601E6">
        <w:rPr>
          <w:rFonts w:ascii="Times New Roman" w:hAnsi="Times New Roman"/>
          <w:sz w:val="20"/>
          <w:szCs w:val="20"/>
        </w:rPr>
        <w:t xml:space="preserve"> 20</w:t>
      </w:r>
      <w:r w:rsidR="00605145">
        <w:rPr>
          <w:rFonts w:ascii="Times New Roman" w:hAnsi="Times New Roman"/>
          <w:sz w:val="20"/>
          <w:szCs w:val="20"/>
        </w:rPr>
        <w:t>20</w:t>
      </w:r>
      <w:r w:rsidR="00F601E6" w:rsidRPr="00F601E6">
        <w:rPr>
          <w:rFonts w:ascii="Times New Roman" w:hAnsi="Times New Roman"/>
          <w:sz w:val="20"/>
          <w:szCs w:val="20"/>
        </w:rPr>
        <w:t xml:space="preserve"> года.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Фамилия, Имя, Отчество слушателя 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рождения 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ные данные: серия _________№_________кем выдан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дата выдачи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высшем образовании: окончил (а) в ____________году_______________________________________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ind w:hanging="18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>(наименование ВУЗа, факультета)</w:t>
      </w:r>
    </w:p>
    <w:p w:rsidR="00D00093" w:rsidRPr="00D00093" w:rsidRDefault="00D00093" w:rsidP="00D00093">
      <w:pPr>
        <w:tabs>
          <w:tab w:val="num" w:pos="1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пециальность по диплому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ведения о послевузовском образовании: 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кончил(а) интернатуру да, нет в ____________________году по специальности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ординатуру да, нет в _______ году по специальности _____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аспирантуру да, </w:t>
      </w:r>
      <w:proofErr w:type="gramStart"/>
      <w:r w:rsidRPr="00D00093">
        <w:rPr>
          <w:rFonts w:ascii="Times New Roman" w:hAnsi="Times New Roman"/>
          <w:sz w:val="20"/>
          <w:szCs w:val="20"/>
        </w:rPr>
        <w:t>нет  в</w:t>
      </w:r>
      <w:proofErr w:type="gramEnd"/>
      <w:r w:rsidRPr="00D00093">
        <w:rPr>
          <w:rFonts w:ascii="Times New Roman" w:hAnsi="Times New Roman"/>
          <w:sz w:val="20"/>
          <w:szCs w:val="20"/>
        </w:rPr>
        <w:t>___________ году по специальности _____________________________________________</w:t>
      </w:r>
    </w:p>
    <w:p w:rsidR="00D00093" w:rsidRPr="00D00093" w:rsidRDefault="00D00093" w:rsidP="00D00093">
      <w:pPr>
        <w:spacing w:after="0" w:line="240" w:lineRule="auto"/>
        <w:ind w:firstLine="708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нужное подчеркнуть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Ученая степень, звание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рохождении профессиональной переподготовки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рофессиональной переподготовк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иплом: серия________ номер ______________ дата выдачи____________ __специальность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едения о повышении квалификации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(укажите название программы повышения квалификации, год и место прохождения)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видетельство (удостоверение) о повышении квалификации: рег. номер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ертификат специалиста: серия _____ номер ____________ рег. номер ____________ специальность 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Место работы (название медицинской организации, министерства или ведомства по подчиненности, структурного подразделения)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, телефон, адрес электронной почты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Занимаемая должность и стаж работы в ней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проживания: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декс, адрес и телефон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Адрес электронной почты________________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Дата прибытия на обучение</w:t>
      </w:r>
      <w:r w:rsidR="00F601E6">
        <w:rPr>
          <w:rFonts w:ascii="Times New Roman" w:hAnsi="Times New Roman"/>
          <w:sz w:val="20"/>
          <w:szCs w:val="20"/>
        </w:rPr>
        <w:t xml:space="preserve"> 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>«</w:t>
      </w:r>
      <w:r w:rsidR="00605145">
        <w:rPr>
          <w:rFonts w:ascii="Times New Roman" w:hAnsi="Times New Roman"/>
          <w:sz w:val="20"/>
          <w:szCs w:val="20"/>
          <w:u w:val="single"/>
        </w:rPr>
        <w:t>23</w:t>
      </w:r>
      <w:r w:rsidR="00F601E6" w:rsidRPr="00F601E6"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605145">
        <w:rPr>
          <w:rFonts w:ascii="Times New Roman" w:hAnsi="Times New Roman"/>
          <w:sz w:val="20"/>
          <w:szCs w:val="20"/>
          <w:u w:val="single"/>
        </w:rPr>
        <w:t>марта</w:t>
      </w:r>
      <w:r w:rsidRPr="00F601E6">
        <w:rPr>
          <w:rFonts w:ascii="Times New Roman" w:hAnsi="Times New Roman"/>
          <w:sz w:val="20"/>
          <w:szCs w:val="20"/>
          <w:u w:val="single"/>
        </w:rPr>
        <w:t xml:space="preserve"> 20</w:t>
      </w:r>
      <w:r w:rsidR="00605145">
        <w:rPr>
          <w:rFonts w:ascii="Times New Roman" w:hAnsi="Times New Roman"/>
          <w:sz w:val="20"/>
          <w:szCs w:val="20"/>
          <w:u w:val="single"/>
        </w:rPr>
        <w:t>20</w:t>
      </w:r>
      <w:bookmarkStart w:id="1" w:name="_GoBack"/>
      <w:bookmarkEnd w:id="1"/>
      <w:r w:rsidRPr="00F601E6">
        <w:rPr>
          <w:rFonts w:ascii="Times New Roman" w:hAnsi="Times New Roman"/>
          <w:sz w:val="20"/>
          <w:szCs w:val="20"/>
          <w:u w:val="single"/>
        </w:rPr>
        <w:t xml:space="preserve"> г.</w:t>
      </w: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4820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одпись слушателя ______________________________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Сотрудник </w:t>
      </w:r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Института профессионального образования________________</w:t>
      </w:r>
      <w:r w:rsidRPr="00D00093">
        <w:rPr>
          <w:rFonts w:ascii="Times New Roman" w:hAnsi="Times New Roman"/>
          <w:sz w:val="20"/>
          <w:szCs w:val="20"/>
        </w:rPr>
        <w:tab/>
      </w:r>
      <w:proofErr w:type="spellStart"/>
      <w:r w:rsidR="00B72951" w:rsidRPr="00B72951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="00B72951" w:rsidRPr="00B72951">
        <w:rPr>
          <w:rFonts w:ascii="Times New Roman" w:hAnsi="Times New Roman"/>
          <w:i/>
          <w:sz w:val="20"/>
          <w:szCs w:val="20"/>
        </w:rPr>
        <w:t xml:space="preserve"> К.Ю. </w:t>
      </w:r>
      <w:r w:rsidRPr="00D00093">
        <w:rPr>
          <w:rFonts w:ascii="Times New Roman" w:hAnsi="Times New Roman"/>
          <w:sz w:val="20"/>
          <w:szCs w:val="20"/>
        </w:rPr>
        <w:t>_____ 20____ г.</w:t>
      </w:r>
    </w:p>
    <w:p w:rsidR="00D00093" w:rsidRPr="00D00093" w:rsidRDefault="00D00093" w:rsidP="00D00093">
      <w:pPr>
        <w:spacing w:after="0" w:line="240" w:lineRule="auto"/>
        <w:ind w:left="2832" w:firstLine="2130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ind w:left="720" w:hanging="720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Куратор программы ________________</w:t>
      </w:r>
      <w:r w:rsidRPr="00D00093">
        <w:rPr>
          <w:rFonts w:ascii="Times New Roman" w:hAnsi="Times New Roman"/>
          <w:sz w:val="20"/>
          <w:szCs w:val="20"/>
        </w:rPr>
        <w:tab/>
        <w:t>_____________ ______________ 20____ г</w:t>
      </w:r>
    </w:p>
    <w:p w:rsidR="00D00093" w:rsidRPr="00D00093" w:rsidRDefault="00D00093" w:rsidP="00D00093">
      <w:pPr>
        <w:spacing w:after="0" w:line="240" w:lineRule="auto"/>
        <w:ind w:left="2832" w:hanging="138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  <w:t xml:space="preserve"> </w:t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DD5F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00093" w:rsidRPr="00D00093" w:rsidRDefault="00D00093" w:rsidP="00D0009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огласие на обработку персональных данных</w:t>
      </w:r>
    </w:p>
    <w:p w:rsidR="00D00093" w:rsidRPr="00D00093" w:rsidRDefault="00D00093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, __________________________________________________________________________________,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паспорт серия_________ номер ______________, кем и когда выдан 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_____________________________________________________, код подразделения 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, проживающий по адресу: _________________________________________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 xml:space="preserve">_______________________________________________________________________________________________, согласен(а) на обработку предоставленных мной в процессе обучения в федеральном государственном автономном образовательном учреждении высшего образования </w:t>
      </w:r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Первый Московский государственный медицинский университет имени И.М. Сеченова Министерства здравоохранения Российской Федерации (</w:t>
      </w:r>
      <w:proofErr w:type="spellStart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>Сеченовский</w:t>
      </w:r>
      <w:proofErr w:type="spellEnd"/>
      <w:r w:rsidRPr="00D00093">
        <w:rPr>
          <w:rFonts w:ascii="Times New Roman" w:hAnsi="Times New Roman"/>
          <w:color w:val="000000"/>
          <w:spacing w:val="-6"/>
          <w:sz w:val="20"/>
          <w:szCs w:val="20"/>
        </w:rPr>
        <w:t xml:space="preserve"> Университет)</w:t>
      </w:r>
      <w:r w:rsidRPr="00D00093">
        <w:rPr>
          <w:rFonts w:ascii="Times New Roman" w:hAnsi="Times New Roman"/>
          <w:sz w:val="20"/>
          <w:szCs w:val="20"/>
        </w:rPr>
        <w:t xml:space="preserve"> (далее – Университет) персональных данных (Ф.И.О., дата, место рождения, сведения о гражданстве (подданстве), паспортные данные, сведения об образовании, обязанности, сведения о месте работы, адрес фактического места жительства, адрес по прописке, номера личных телефонов, контактная информация, информация об образовании, информация о трудовой деятельности, и размещение их в базах данных Университета для обработки персональных данных обучающихс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Я проинформирован(а), что под обработкой персональных данных понимаются действия (операции) с персональными данными в рамках выполнения Федерального закона от 27.07.2006 г. № 152-ФЗ, а конфиденциальность персональных данных соблюдается операторами в соответствии с требованиями законодательства Российской Федерации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  <w:t>Настоящее согласие действует в течение периода обучения и хранения личного дела. Я информирован(а) о том, что настоящее согласие может быть отозвано мной в письменной форме в любое время.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_______________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  <w:t xml:space="preserve">____________ </w:t>
      </w:r>
      <w:r w:rsidRPr="00D00093">
        <w:rPr>
          <w:rFonts w:ascii="Times New Roman" w:hAnsi="Times New Roman"/>
          <w:sz w:val="20"/>
          <w:szCs w:val="20"/>
        </w:rPr>
        <w:tab/>
        <w:t>_________________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дат</w:t>
      </w:r>
      <w:r w:rsidRPr="00D00093">
        <w:rPr>
          <w:rFonts w:ascii="Times New Roman" w:hAnsi="Times New Roman"/>
          <w:sz w:val="20"/>
          <w:szCs w:val="20"/>
        </w:rPr>
        <w:t>а</w:t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>подпись</w:t>
      </w:r>
      <w:r w:rsidRPr="00D00093">
        <w:rPr>
          <w:rFonts w:ascii="Times New Roman" w:hAnsi="Times New Roman"/>
          <w:i/>
          <w:sz w:val="20"/>
          <w:szCs w:val="20"/>
        </w:rPr>
        <w:tab/>
      </w:r>
      <w:r w:rsidRPr="00D00093">
        <w:rPr>
          <w:rFonts w:ascii="Times New Roman" w:hAnsi="Times New Roman"/>
          <w:i/>
          <w:sz w:val="20"/>
          <w:szCs w:val="20"/>
        </w:rPr>
        <w:tab/>
      </w:r>
      <w:proofErr w:type="spellStart"/>
      <w:r w:rsidRPr="00D00093">
        <w:rPr>
          <w:rFonts w:ascii="Times New Roman" w:hAnsi="Times New Roman"/>
          <w:i/>
          <w:sz w:val="20"/>
          <w:szCs w:val="20"/>
        </w:rPr>
        <w:t>И.О.Фамилия</w:t>
      </w:r>
      <w:proofErr w:type="spellEnd"/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0093">
        <w:rPr>
          <w:rFonts w:ascii="Times New Roman" w:hAnsi="Times New Roman"/>
          <w:sz w:val="20"/>
          <w:szCs w:val="20"/>
        </w:rPr>
        <w:t>Служебные отметки:</w:t>
      </w:r>
    </w:p>
    <w:p w:rsidR="00D00093" w:rsidRPr="00D00093" w:rsidRDefault="00CC4C86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CC4C86">
        <w:rPr>
          <w:rFonts w:ascii="Times New Roman" w:hAnsi="Times New Roman"/>
          <w:i/>
          <w:sz w:val="20"/>
          <w:szCs w:val="20"/>
        </w:rPr>
        <w:t>Полесовщикова</w:t>
      </w:r>
      <w:proofErr w:type="spellEnd"/>
      <w:r w:rsidRPr="00CC4C86">
        <w:rPr>
          <w:rFonts w:ascii="Times New Roman" w:hAnsi="Times New Roman"/>
          <w:i/>
          <w:sz w:val="20"/>
          <w:szCs w:val="20"/>
        </w:rPr>
        <w:t xml:space="preserve"> К.Ю.</w:t>
      </w:r>
      <w:r w:rsidRPr="00CC4C86">
        <w:rPr>
          <w:rFonts w:ascii="Times New Roman" w:hAnsi="Times New Roman"/>
          <w:i/>
          <w:sz w:val="20"/>
          <w:szCs w:val="20"/>
        </w:rPr>
        <w:tab/>
      </w:r>
      <w:r>
        <w:rPr>
          <w:rFonts w:ascii="Times New Roman" w:hAnsi="Times New Roman"/>
          <w:i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</w:r>
      <w:r w:rsidR="00D00093" w:rsidRPr="00D00093">
        <w:rPr>
          <w:rFonts w:ascii="Times New Roman" w:hAnsi="Times New Roman"/>
          <w:sz w:val="20"/>
          <w:szCs w:val="20"/>
        </w:rPr>
        <w:tab/>
        <w:t>_______________</w:t>
      </w:r>
      <w:r w:rsidR="00D00093" w:rsidRPr="00D00093">
        <w:rPr>
          <w:rFonts w:ascii="Times New Roman" w:hAnsi="Times New Roman"/>
          <w:sz w:val="20"/>
          <w:szCs w:val="20"/>
        </w:rPr>
        <w:tab/>
        <w:t>____________</w:t>
      </w:r>
    </w:p>
    <w:p w:rsidR="00D00093" w:rsidRPr="005B3015" w:rsidRDefault="00D00093" w:rsidP="00D0009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Фамилия И.О. сотрудника Института 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подпись</w:t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</w:r>
      <w:r w:rsidRPr="005B3015">
        <w:rPr>
          <w:rFonts w:ascii="Times New Roman" w:hAnsi="Times New Roman"/>
          <w:i/>
          <w:sz w:val="20"/>
          <w:szCs w:val="20"/>
        </w:rPr>
        <w:tab/>
        <w:t>дата</w:t>
      </w:r>
    </w:p>
    <w:p w:rsidR="00D00093" w:rsidRPr="00D00093" w:rsidRDefault="00D00093" w:rsidP="00D000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B3015">
        <w:rPr>
          <w:rFonts w:ascii="Times New Roman" w:hAnsi="Times New Roman"/>
          <w:i/>
          <w:sz w:val="20"/>
          <w:szCs w:val="20"/>
        </w:rPr>
        <w:t xml:space="preserve">профессионального </w:t>
      </w:r>
      <w:proofErr w:type="gramStart"/>
      <w:r w:rsidRPr="005B3015">
        <w:rPr>
          <w:rFonts w:ascii="Times New Roman" w:hAnsi="Times New Roman"/>
          <w:i/>
          <w:sz w:val="20"/>
          <w:szCs w:val="20"/>
        </w:rPr>
        <w:t>образования,  получившего</w:t>
      </w:r>
      <w:proofErr w:type="gramEnd"/>
      <w:r w:rsidRPr="005B3015">
        <w:rPr>
          <w:rFonts w:ascii="Times New Roman" w:hAnsi="Times New Roman"/>
          <w:i/>
          <w:sz w:val="20"/>
          <w:szCs w:val="20"/>
        </w:rPr>
        <w:t xml:space="preserve"> согласие</w:t>
      </w: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Pr="00D00093" w:rsidRDefault="009F5F45" w:rsidP="00D0009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Default="009F5F45" w:rsidP="009F5F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F45" w:rsidRPr="009F5F45" w:rsidRDefault="009F5F45" w:rsidP="009F5F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9F5F45" w:rsidRPr="009F5F45" w:rsidSect="009F5F45"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567" w:footer="4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FB" w:rsidRDefault="00BD6BFB" w:rsidP="00AD39D9">
      <w:pPr>
        <w:spacing w:after="0" w:line="240" w:lineRule="auto"/>
      </w:pPr>
      <w:r>
        <w:separator/>
      </w:r>
    </w:p>
  </w:endnote>
  <w:endnote w:type="continuationSeparator" w:id="0">
    <w:p w:rsidR="00BD6BFB" w:rsidRDefault="00BD6BFB" w:rsidP="00AD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Hv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9F5F45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1</w:t>
    </w:r>
    <w:r w:rsidRPr="00B8590F">
      <w:rPr>
        <w:rFonts w:ascii="Times New Roman" w:hAnsi="Times New Roman"/>
        <w:sz w:val="16"/>
        <w:szCs w:val="16"/>
      </w:rPr>
      <w:t>0</w:t>
    </w:r>
    <w:r>
      <w:rPr>
        <w:rFonts w:ascii="Times New Roman" w:hAnsi="Times New Roman"/>
        <w:sz w:val="16"/>
        <w:szCs w:val="16"/>
      </w:rPr>
      <w:t>2</w:t>
    </w: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ab/>
    </w:r>
    <w:r w:rsidRPr="00CF5186">
      <w:rPr>
        <w:rFonts w:ascii="Times New Roman" w:hAnsi="Times New Roman"/>
        <w:sz w:val="16"/>
        <w:szCs w:val="16"/>
      </w:rPr>
      <w:t xml:space="preserve">Стр.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  <w:r w:rsidRPr="00CF5186">
      <w:rPr>
        <w:rFonts w:ascii="Times New Roman" w:hAnsi="Times New Roman"/>
        <w:sz w:val="16"/>
        <w:szCs w:val="16"/>
      </w:rPr>
      <w:t xml:space="preserve"> из </w:t>
    </w:r>
    <w:r w:rsidRPr="00CF5186">
      <w:rPr>
        <w:rFonts w:ascii="Times New Roman" w:hAnsi="Times New Roman"/>
        <w:sz w:val="16"/>
        <w:szCs w:val="16"/>
      </w:rPr>
      <w:fldChar w:fldCharType="begin"/>
    </w:r>
    <w:r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Pr="00CF5186">
      <w:rPr>
        <w:rFonts w:ascii="Times New Roman" w:hAnsi="Times New Roman"/>
        <w:sz w:val="16"/>
        <w:szCs w:val="16"/>
      </w:rPr>
      <w:fldChar w:fldCharType="end"/>
    </w:r>
  </w:p>
  <w:p w:rsidR="009F5F45" w:rsidRDefault="009F5F45">
    <w:pPr>
      <w:pStyle w:val="a9"/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F45" w:rsidRPr="00CF5186" w:rsidRDefault="00D00093" w:rsidP="009F5F45">
    <w:pPr>
      <w:pStyle w:val="a9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1МГМУ-СМК-Ф-503</w:t>
    </w:r>
    <w:r w:rsidR="009F5F45">
      <w:rPr>
        <w:rFonts w:ascii="Times New Roman" w:hAnsi="Times New Roman"/>
        <w:sz w:val="16"/>
        <w:szCs w:val="16"/>
      </w:rPr>
      <w:tab/>
    </w:r>
    <w:r w:rsidR="009F5F45">
      <w:rPr>
        <w:rFonts w:ascii="Times New Roman" w:hAnsi="Times New Roman"/>
        <w:sz w:val="16"/>
        <w:szCs w:val="16"/>
      </w:rPr>
      <w:tab/>
    </w:r>
    <w:r w:rsidR="009F5F45" w:rsidRPr="00CF5186">
      <w:rPr>
        <w:rFonts w:ascii="Times New Roman" w:hAnsi="Times New Roman"/>
        <w:sz w:val="16"/>
        <w:szCs w:val="16"/>
      </w:rPr>
      <w:t xml:space="preserve">Стр.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PAGE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1</w:t>
    </w:r>
    <w:r w:rsidR="009F5F45" w:rsidRPr="00CF5186">
      <w:rPr>
        <w:rFonts w:ascii="Times New Roman" w:hAnsi="Times New Roman"/>
        <w:sz w:val="16"/>
        <w:szCs w:val="16"/>
      </w:rPr>
      <w:fldChar w:fldCharType="end"/>
    </w:r>
    <w:r w:rsidR="009F5F45" w:rsidRPr="00CF5186">
      <w:rPr>
        <w:rFonts w:ascii="Times New Roman" w:hAnsi="Times New Roman"/>
        <w:sz w:val="16"/>
        <w:szCs w:val="16"/>
      </w:rPr>
      <w:t xml:space="preserve"> из </w:t>
    </w:r>
    <w:r w:rsidR="009F5F45" w:rsidRPr="00CF5186">
      <w:rPr>
        <w:rFonts w:ascii="Times New Roman" w:hAnsi="Times New Roman"/>
        <w:sz w:val="16"/>
        <w:szCs w:val="16"/>
      </w:rPr>
      <w:fldChar w:fldCharType="begin"/>
    </w:r>
    <w:r w:rsidR="009F5F45" w:rsidRPr="00CF5186">
      <w:rPr>
        <w:rFonts w:ascii="Times New Roman" w:hAnsi="Times New Roman"/>
        <w:sz w:val="16"/>
        <w:szCs w:val="16"/>
      </w:rPr>
      <w:instrText xml:space="preserve"> NUMPAGES   \* MERGEFORMAT </w:instrText>
    </w:r>
    <w:r w:rsidR="009F5F45" w:rsidRPr="00CF5186">
      <w:rPr>
        <w:rFonts w:ascii="Times New Roman" w:hAnsi="Times New Roman"/>
        <w:sz w:val="16"/>
        <w:szCs w:val="16"/>
      </w:rPr>
      <w:fldChar w:fldCharType="separate"/>
    </w:r>
    <w:r w:rsidR="00CC4C86">
      <w:rPr>
        <w:rFonts w:ascii="Times New Roman" w:hAnsi="Times New Roman"/>
        <w:noProof/>
        <w:sz w:val="16"/>
        <w:szCs w:val="16"/>
      </w:rPr>
      <w:t>2</w:t>
    </w:r>
    <w:r w:rsidR="009F5F45" w:rsidRPr="00CF5186">
      <w:rPr>
        <w:rFonts w:ascii="Times New Roman" w:hAnsi="Times New Roman"/>
        <w:sz w:val="16"/>
        <w:szCs w:val="16"/>
      </w:rPr>
      <w:fldChar w:fldCharType="end"/>
    </w:r>
  </w:p>
  <w:p w:rsidR="009F5F45" w:rsidRPr="009F5F45" w:rsidRDefault="009F5F45">
    <w:pPr>
      <w:pStyle w:val="a9"/>
      <w:rPr>
        <w:rFonts w:ascii="Times New Roman" w:hAnsi="Times New Roman"/>
      </w:rPr>
    </w:pPr>
    <w:r w:rsidRPr="00B8590F">
      <w:rPr>
        <w:rFonts w:ascii="Times New Roman" w:hAnsi="Times New Roman"/>
        <w:sz w:val="16"/>
        <w:szCs w:val="16"/>
      </w:rPr>
      <w:t xml:space="preserve">В - </w:t>
    </w:r>
    <w:r>
      <w:rPr>
        <w:rFonts w:ascii="Times New Roman" w:hAnsi="Times New Roman"/>
        <w:sz w:val="16"/>
        <w:szCs w:val="16"/>
      </w:rPr>
      <w:t>6</w:t>
    </w:r>
    <w:r w:rsidRPr="00B8590F">
      <w:rPr>
        <w:rFonts w:ascii="Times New Roman" w:hAnsi="Times New Roman"/>
        <w:sz w:val="16"/>
        <w:szCs w:val="16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FB" w:rsidRDefault="00BD6BFB" w:rsidP="00AD39D9">
      <w:pPr>
        <w:spacing w:after="0" w:line="240" w:lineRule="auto"/>
      </w:pPr>
      <w:r>
        <w:separator/>
      </w:r>
    </w:p>
  </w:footnote>
  <w:footnote w:type="continuationSeparator" w:id="0">
    <w:p w:rsidR="00BD6BFB" w:rsidRDefault="00BD6BFB" w:rsidP="00AD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E0A" w:rsidRDefault="00132E0A" w:rsidP="00A47247">
    <w:pPr>
      <w:pStyle w:val="a4"/>
      <w:jc w:val="center"/>
    </w:pPr>
  </w:p>
  <w:p w:rsidR="00132E0A" w:rsidRDefault="00132E0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547"/>
    <w:multiLevelType w:val="hybridMultilevel"/>
    <w:tmpl w:val="000054DE"/>
    <w:lvl w:ilvl="0" w:tplc="000039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16630A61"/>
    <w:multiLevelType w:val="hybridMultilevel"/>
    <w:tmpl w:val="254E8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6000A2"/>
    <w:multiLevelType w:val="hybridMultilevel"/>
    <w:tmpl w:val="CDFE47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B638F6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C2061D"/>
    <w:multiLevelType w:val="hybridMultilevel"/>
    <w:tmpl w:val="73E82CE0"/>
    <w:lvl w:ilvl="0" w:tplc="0419000F">
      <w:start w:val="1"/>
      <w:numFmt w:val="decimal"/>
      <w:lvlText w:val="%1."/>
      <w:lvlJc w:val="left"/>
      <w:pPr>
        <w:ind w:left="49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1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  <w:rPr>
        <w:rFonts w:cs="Times New Roman"/>
      </w:rPr>
    </w:lvl>
  </w:abstractNum>
  <w:abstractNum w:abstractNumId="6" w15:restartNumberingAfterBreak="0">
    <w:nsid w:val="2BFA430D"/>
    <w:multiLevelType w:val="hybridMultilevel"/>
    <w:tmpl w:val="3B5E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7206F8"/>
    <w:multiLevelType w:val="hybridMultilevel"/>
    <w:tmpl w:val="7C30B7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A2FF3"/>
    <w:multiLevelType w:val="hybridMultilevel"/>
    <w:tmpl w:val="75663E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CC784F"/>
    <w:multiLevelType w:val="hybridMultilevel"/>
    <w:tmpl w:val="4B546046"/>
    <w:lvl w:ilvl="0" w:tplc="FBDCE3B4">
      <w:start w:val="1"/>
      <w:numFmt w:val="decimal"/>
      <w:lvlText w:val="%1."/>
      <w:lvlJc w:val="left"/>
      <w:pPr>
        <w:tabs>
          <w:tab w:val="num" w:pos="5889"/>
        </w:tabs>
        <w:ind w:left="5529"/>
      </w:pPr>
      <w:rPr>
        <w:rFonts w:cs="Times New Roman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4621664"/>
    <w:multiLevelType w:val="hybridMultilevel"/>
    <w:tmpl w:val="674E8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E2C6B"/>
    <w:multiLevelType w:val="hybridMultilevel"/>
    <w:tmpl w:val="B1DCC6F6"/>
    <w:lvl w:ilvl="0" w:tplc="1FE4B14E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5A4D16"/>
    <w:multiLevelType w:val="hybridMultilevel"/>
    <w:tmpl w:val="090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167C5A"/>
    <w:multiLevelType w:val="hybridMultilevel"/>
    <w:tmpl w:val="C85CE45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60E45051"/>
    <w:multiLevelType w:val="hybridMultilevel"/>
    <w:tmpl w:val="FAEA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8776C6D"/>
    <w:multiLevelType w:val="hybridMultilevel"/>
    <w:tmpl w:val="DA5E00B8"/>
    <w:lvl w:ilvl="0" w:tplc="5E9610D4">
      <w:start w:val="1"/>
      <w:numFmt w:val="decimal"/>
      <w:lvlText w:val="%1."/>
      <w:lvlJc w:val="left"/>
      <w:pPr>
        <w:ind w:left="4943" w:hanging="6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16" w15:restartNumberingAfterBreak="0">
    <w:nsid w:val="716C0077"/>
    <w:multiLevelType w:val="hybridMultilevel"/>
    <w:tmpl w:val="0C86D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27897"/>
    <w:multiLevelType w:val="hybridMultilevel"/>
    <w:tmpl w:val="0C9C1A7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7F540F63"/>
    <w:multiLevelType w:val="hybridMultilevel"/>
    <w:tmpl w:val="0EB0F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6"/>
  </w:num>
  <w:num w:numId="5">
    <w:abstractNumId w:val="12"/>
  </w:num>
  <w:num w:numId="6">
    <w:abstractNumId w:val="17"/>
  </w:num>
  <w:num w:numId="7">
    <w:abstractNumId w:val="5"/>
  </w:num>
  <w:num w:numId="8">
    <w:abstractNumId w:val="15"/>
  </w:num>
  <w:num w:numId="9">
    <w:abstractNumId w:val="11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14"/>
  </w:num>
  <w:num w:numId="15">
    <w:abstractNumId w:val="8"/>
  </w:num>
  <w:num w:numId="16">
    <w:abstractNumId w:val="16"/>
  </w:num>
  <w:num w:numId="17">
    <w:abstractNumId w:val="18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83"/>
    <w:rsid w:val="0001438D"/>
    <w:rsid w:val="00033553"/>
    <w:rsid w:val="00036BD6"/>
    <w:rsid w:val="00036F14"/>
    <w:rsid w:val="00040F0D"/>
    <w:rsid w:val="0004116E"/>
    <w:rsid w:val="00052F00"/>
    <w:rsid w:val="0005300E"/>
    <w:rsid w:val="00054166"/>
    <w:rsid w:val="00054ADD"/>
    <w:rsid w:val="00056131"/>
    <w:rsid w:val="000641E5"/>
    <w:rsid w:val="00071B3A"/>
    <w:rsid w:val="00074CFD"/>
    <w:rsid w:val="000750C2"/>
    <w:rsid w:val="00081E60"/>
    <w:rsid w:val="00084254"/>
    <w:rsid w:val="00092B71"/>
    <w:rsid w:val="0009362E"/>
    <w:rsid w:val="00094CD2"/>
    <w:rsid w:val="000A1BA1"/>
    <w:rsid w:val="000A3E48"/>
    <w:rsid w:val="000B29D8"/>
    <w:rsid w:val="000B6EFA"/>
    <w:rsid w:val="000C3397"/>
    <w:rsid w:val="000C4174"/>
    <w:rsid w:val="000C47EA"/>
    <w:rsid w:val="000C5608"/>
    <w:rsid w:val="000D7C2B"/>
    <w:rsid w:val="000E1BF0"/>
    <w:rsid w:val="000F00F6"/>
    <w:rsid w:val="000F2854"/>
    <w:rsid w:val="000F4D34"/>
    <w:rsid w:val="001002CD"/>
    <w:rsid w:val="0011288C"/>
    <w:rsid w:val="00116914"/>
    <w:rsid w:val="00127972"/>
    <w:rsid w:val="00132E0A"/>
    <w:rsid w:val="00134A31"/>
    <w:rsid w:val="0014288D"/>
    <w:rsid w:val="00152F39"/>
    <w:rsid w:val="0015560E"/>
    <w:rsid w:val="001617FC"/>
    <w:rsid w:val="00193537"/>
    <w:rsid w:val="001A5635"/>
    <w:rsid w:val="001B1F92"/>
    <w:rsid w:val="001B2A2C"/>
    <w:rsid w:val="001B5167"/>
    <w:rsid w:val="001C7228"/>
    <w:rsid w:val="001D59E0"/>
    <w:rsid w:val="001E25D9"/>
    <w:rsid w:val="001E5C46"/>
    <w:rsid w:val="001E7994"/>
    <w:rsid w:val="002022C5"/>
    <w:rsid w:val="00211CB0"/>
    <w:rsid w:val="00216E20"/>
    <w:rsid w:val="00224D72"/>
    <w:rsid w:val="002271F1"/>
    <w:rsid w:val="00230EC2"/>
    <w:rsid w:val="00234647"/>
    <w:rsid w:val="00240486"/>
    <w:rsid w:val="00241A11"/>
    <w:rsid w:val="00244A09"/>
    <w:rsid w:val="00244E21"/>
    <w:rsid w:val="00252888"/>
    <w:rsid w:val="002562BD"/>
    <w:rsid w:val="00256A88"/>
    <w:rsid w:val="00257C58"/>
    <w:rsid w:val="00263102"/>
    <w:rsid w:val="00263E27"/>
    <w:rsid w:val="00276BCC"/>
    <w:rsid w:val="002772DC"/>
    <w:rsid w:val="0028615B"/>
    <w:rsid w:val="002902FF"/>
    <w:rsid w:val="002946A9"/>
    <w:rsid w:val="002B20A4"/>
    <w:rsid w:val="002B30B6"/>
    <w:rsid w:val="002B5A0B"/>
    <w:rsid w:val="002D0A83"/>
    <w:rsid w:val="002D245A"/>
    <w:rsid w:val="002D4AA4"/>
    <w:rsid w:val="002D65E8"/>
    <w:rsid w:val="002D7B18"/>
    <w:rsid w:val="002E3EDD"/>
    <w:rsid w:val="002E6A41"/>
    <w:rsid w:val="002F5EED"/>
    <w:rsid w:val="0030732E"/>
    <w:rsid w:val="00310DC9"/>
    <w:rsid w:val="00311200"/>
    <w:rsid w:val="003157A3"/>
    <w:rsid w:val="00316419"/>
    <w:rsid w:val="00317113"/>
    <w:rsid w:val="0032527B"/>
    <w:rsid w:val="00326BD5"/>
    <w:rsid w:val="00330955"/>
    <w:rsid w:val="003358E5"/>
    <w:rsid w:val="00341F34"/>
    <w:rsid w:val="00347B51"/>
    <w:rsid w:val="00350513"/>
    <w:rsid w:val="003535FC"/>
    <w:rsid w:val="003647F7"/>
    <w:rsid w:val="00366D6F"/>
    <w:rsid w:val="00377951"/>
    <w:rsid w:val="003A52E6"/>
    <w:rsid w:val="003B29B8"/>
    <w:rsid w:val="003B2EE6"/>
    <w:rsid w:val="003B7F11"/>
    <w:rsid w:val="003C0B4D"/>
    <w:rsid w:val="003C0F85"/>
    <w:rsid w:val="003C6C84"/>
    <w:rsid w:val="003E62B2"/>
    <w:rsid w:val="003F0A7C"/>
    <w:rsid w:val="003F6AC4"/>
    <w:rsid w:val="00411636"/>
    <w:rsid w:val="00413D20"/>
    <w:rsid w:val="0041669D"/>
    <w:rsid w:val="0042383E"/>
    <w:rsid w:val="00427334"/>
    <w:rsid w:val="00434003"/>
    <w:rsid w:val="00434EBD"/>
    <w:rsid w:val="00442FBB"/>
    <w:rsid w:val="004479FF"/>
    <w:rsid w:val="00451147"/>
    <w:rsid w:val="00453CF1"/>
    <w:rsid w:val="004579E0"/>
    <w:rsid w:val="0046355A"/>
    <w:rsid w:val="00476928"/>
    <w:rsid w:val="004813E1"/>
    <w:rsid w:val="00484BE4"/>
    <w:rsid w:val="00490C1F"/>
    <w:rsid w:val="00494865"/>
    <w:rsid w:val="004949A1"/>
    <w:rsid w:val="00495A87"/>
    <w:rsid w:val="004A6347"/>
    <w:rsid w:val="004B0DC2"/>
    <w:rsid w:val="004D00DF"/>
    <w:rsid w:val="004D58A0"/>
    <w:rsid w:val="004E19C1"/>
    <w:rsid w:val="004F2D7E"/>
    <w:rsid w:val="0050055B"/>
    <w:rsid w:val="00514A2A"/>
    <w:rsid w:val="00515FEF"/>
    <w:rsid w:val="00524D4E"/>
    <w:rsid w:val="005254E5"/>
    <w:rsid w:val="00526021"/>
    <w:rsid w:val="005266B4"/>
    <w:rsid w:val="00541789"/>
    <w:rsid w:val="0054266E"/>
    <w:rsid w:val="00544CD1"/>
    <w:rsid w:val="0055583B"/>
    <w:rsid w:val="00557A70"/>
    <w:rsid w:val="00557E36"/>
    <w:rsid w:val="00563EF8"/>
    <w:rsid w:val="005751A1"/>
    <w:rsid w:val="00586474"/>
    <w:rsid w:val="0058738B"/>
    <w:rsid w:val="00590669"/>
    <w:rsid w:val="005911A1"/>
    <w:rsid w:val="00592A1D"/>
    <w:rsid w:val="005961A2"/>
    <w:rsid w:val="005A3D9A"/>
    <w:rsid w:val="005B3015"/>
    <w:rsid w:val="005B4255"/>
    <w:rsid w:val="005C11E6"/>
    <w:rsid w:val="005C2BAD"/>
    <w:rsid w:val="005D0279"/>
    <w:rsid w:val="005F7186"/>
    <w:rsid w:val="00604873"/>
    <w:rsid w:val="00605145"/>
    <w:rsid w:val="00610880"/>
    <w:rsid w:val="006113AA"/>
    <w:rsid w:val="00612E72"/>
    <w:rsid w:val="00613329"/>
    <w:rsid w:val="00614813"/>
    <w:rsid w:val="006159BD"/>
    <w:rsid w:val="006237EE"/>
    <w:rsid w:val="00625D5F"/>
    <w:rsid w:val="00632CC0"/>
    <w:rsid w:val="00633729"/>
    <w:rsid w:val="00641F97"/>
    <w:rsid w:val="00644BFD"/>
    <w:rsid w:val="00652730"/>
    <w:rsid w:val="00657993"/>
    <w:rsid w:val="006701F4"/>
    <w:rsid w:val="00676B33"/>
    <w:rsid w:val="006951ED"/>
    <w:rsid w:val="00695C90"/>
    <w:rsid w:val="006A1EF4"/>
    <w:rsid w:val="006A3D9F"/>
    <w:rsid w:val="006A4BB5"/>
    <w:rsid w:val="006A6720"/>
    <w:rsid w:val="006A6B29"/>
    <w:rsid w:val="006B1BA0"/>
    <w:rsid w:val="006C13B4"/>
    <w:rsid w:val="006C54CB"/>
    <w:rsid w:val="006D1DD3"/>
    <w:rsid w:val="006E21EF"/>
    <w:rsid w:val="006E5F85"/>
    <w:rsid w:val="006E6E02"/>
    <w:rsid w:val="006E7281"/>
    <w:rsid w:val="006F232D"/>
    <w:rsid w:val="00701480"/>
    <w:rsid w:val="00714945"/>
    <w:rsid w:val="007244F6"/>
    <w:rsid w:val="00726677"/>
    <w:rsid w:val="007303FA"/>
    <w:rsid w:val="00732FFD"/>
    <w:rsid w:val="00736515"/>
    <w:rsid w:val="00742980"/>
    <w:rsid w:val="00742CC2"/>
    <w:rsid w:val="00743853"/>
    <w:rsid w:val="00744ADD"/>
    <w:rsid w:val="007601FC"/>
    <w:rsid w:val="007604C7"/>
    <w:rsid w:val="00764183"/>
    <w:rsid w:val="007720D7"/>
    <w:rsid w:val="00787FAA"/>
    <w:rsid w:val="0079411C"/>
    <w:rsid w:val="00796B05"/>
    <w:rsid w:val="007A2893"/>
    <w:rsid w:val="007A3F18"/>
    <w:rsid w:val="007A4671"/>
    <w:rsid w:val="007A6481"/>
    <w:rsid w:val="007C1E16"/>
    <w:rsid w:val="007C303C"/>
    <w:rsid w:val="007C378E"/>
    <w:rsid w:val="007C51F5"/>
    <w:rsid w:val="007C72D0"/>
    <w:rsid w:val="007D1247"/>
    <w:rsid w:val="007D3416"/>
    <w:rsid w:val="007D39E2"/>
    <w:rsid w:val="007D7188"/>
    <w:rsid w:val="007F16C7"/>
    <w:rsid w:val="00801667"/>
    <w:rsid w:val="0080595A"/>
    <w:rsid w:val="008067A7"/>
    <w:rsid w:val="008100A7"/>
    <w:rsid w:val="0081106A"/>
    <w:rsid w:val="00812881"/>
    <w:rsid w:val="0081571B"/>
    <w:rsid w:val="00826957"/>
    <w:rsid w:val="008301FC"/>
    <w:rsid w:val="00832A29"/>
    <w:rsid w:val="00832A8B"/>
    <w:rsid w:val="00844B11"/>
    <w:rsid w:val="00851546"/>
    <w:rsid w:val="008515E6"/>
    <w:rsid w:val="008678EC"/>
    <w:rsid w:val="00872BB0"/>
    <w:rsid w:val="00876908"/>
    <w:rsid w:val="00884424"/>
    <w:rsid w:val="0089782A"/>
    <w:rsid w:val="008A2CE9"/>
    <w:rsid w:val="008A474D"/>
    <w:rsid w:val="008B2F0D"/>
    <w:rsid w:val="008B4985"/>
    <w:rsid w:val="008D01D0"/>
    <w:rsid w:val="008D2D36"/>
    <w:rsid w:val="008D2E1F"/>
    <w:rsid w:val="008E5586"/>
    <w:rsid w:val="008F0FBF"/>
    <w:rsid w:val="008F1228"/>
    <w:rsid w:val="008F3F1A"/>
    <w:rsid w:val="008F5870"/>
    <w:rsid w:val="00905F79"/>
    <w:rsid w:val="00907561"/>
    <w:rsid w:val="00916C60"/>
    <w:rsid w:val="00922C17"/>
    <w:rsid w:val="0092566E"/>
    <w:rsid w:val="00931E88"/>
    <w:rsid w:val="00935D38"/>
    <w:rsid w:val="009435A6"/>
    <w:rsid w:val="00943D13"/>
    <w:rsid w:val="009470B2"/>
    <w:rsid w:val="009629F1"/>
    <w:rsid w:val="00972F3A"/>
    <w:rsid w:val="00976129"/>
    <w:rsid w:val="0098132E"/>
    <w:rsid w:val="00981C55"/>
    <w:rsid w:val="00981E59"/>
    <w:rsid w:val="009A469B"/>
    <w:rsid w:val="009A4D01"/>
    <w:rsid w:val="009B2352"/>
    <w:rsid w:val="009B70C9"/>
    <w:rsid w:val="009C3D7F"/>
    <w:rsid w:val="009C4748"/>
    <w:rsid w:val="009D1AE5"/>
    <w:rsid w:val="009D2A56"/>
    <w:rsid w:val="009D594E"/>
    <w:rsid w:val="009E629A"/>
    <w:rsid w:val="009F4EEF"/>
    <w:rsid w:val="009F56F9"/>
    <w:rsid w:val="009F5F45"/>
    <w:rsid w:val="009F6765"/>
    <w:rsid w:val="009F6DF6"/>
    <w:rsid w:val="00A02544"/>
    <w:rsid w:val="00A1031D"/>
    <w:rsid w:val="00A1216E"/>
    <w:rsid w:val="00A23BF8"/>
    <w:rsid w:val="00A31F4D"/>
    <w:rsid w:val="00A43F9B"/>
    <w:rsid w:val="00A47247"/>
    <w:rsid w:val="00A47B2F"/>
    <w:rsid w:val="00A47F01"/>
    <w:rsid w:val="00A53702"/>
    <w:rsid w:val="00A60813"/>
    <w:rsid w:val="00A64E58"/>
    <w:rsid w:val="00A669A6"/>
    <w:rsid w:val="00A67BAF"/>
    <w:rsid w:val="00A8763D"/>
    <w:rsid w:val="00A90B47"/>
    <w:rsid w:val="00A90E98"/>
    <w:rsid w:val="00A9426D"/>
    <w:rsid w:val="00AA57E9"/>
    <w:rsid w:val="00AA5B2B"/>
    <w:rsid w:val="00AB114B"/>
    <w:rsid w:val="00AB43CE"/>
    <w:rsid w:val="00AC5CA6"/>
    <w:rsid w:val="00AC698A"/>
    <w:rsid w:val="00AD1B5F"/>
    <w:rsid w:val="00AD2645"/>
    <w:rsid w:val="00AD39D9"/>
    <w:rsid w:val="00AD3DAC"/>
    <w:rsid w:val="00AD54EC"/>
    <w:rsid w:val="00AD63D8"/>
    <w:rsid w:val="00AE0DD7"/>
    <w:rsid w:val="00AE4686"/>
    <w:rsid w:val="00B0091D"/>
    <w:rsid w:val="00B03217"/>
    <w:rsid w:val="00B11CB0"/>
    <w:rsid w:val="00B157C7"/>
    <w:rsid w:val="00B21CC7"/>
    <w:rsid w:val="00B26D4B"/>
    <w:rsid w:val="00B318F2"/>
    <w:rsid w:val="00B34C2C"/>
    <w:rsid w:val="00B36195"/>
    <w:rsid w:val="00B3775E"/>
    <w:rsid w:val="00B43F0B"/>
    <w:rsid w:val="00B46992"/>
    <w:rsid w:val="00B5175C"/>
    <w:rsid w:val="00B55F32"/>
    <w:rsid w:val="00B56D13"/>
    <w:rsid w:val="00B579A5"/>
    <w:rsid w:val="00B57D3F"/>
    <w:rsid w:val="00B67734"/>
    <w:rsid w:val="00B72207"/>
    <w:rsid w:val="00B72951"/>
    <w:rsid w:val="00B73F7B"/>
    <w:rsid w:val="00B75AC6"/>
    <w:rsid w:val="00B77C2F"/>
    <w:rsid w:val="00B92814"/>
    <w:rsid w:val="00B935EA"/>
    <w:rsid w:val="00B97736"/>
    <w:rsid w:val="00BB20A2"/>
    <w:rsid w:val="00BB43AC"/>
    <w:rsid w:val="00BD2159"/>
    <w:rsid w:val="00BD4B27"/>
    <w:rsid w:val="00BD6BFB"/>
    <w:rsid w:val="00BE07E0"/>
    <w:rsid w:val="00BE427E"/>
    <w:rsid w:val="00BF0C02"/>
    <w:rsid w:val="00C05554"/>
    <w:rsid w:val="00C103E7"/>
    <w:rsid w:val="00C108C5"/>
    <w:rsid w:val="00C1276E"/>
    <w:rsid w:val="00C1381B"/>
    <w:rsid w:val="00C14078"/>
    <w:rsid w:val="00C207F1"/>
    <w:rsid w:val="00C20E79"/>
    <w:rsid w:val="00C22EE1"/>
    <w:rsid w:val="00C23BA0"/>
    <w:rsid w:val="00C30EFF"/>
    <w:rsid w:val="00C34C3B"/>
    <w:rsid w:val="00C4034C"/>
    <w:rsid w:val="00C403CD"/>
    <w:rsid w:val="00C41CB7"/>
    <w:rsid w:val="00C45554"/>
    <w:rsid w:val="00C61BDF"/>
    <w:rsid w:val="00C652AA"/>
    <w:rsid w:val="00C657A8"/>
    <w:rsid w:val="00C670BD"/>
    <w:rsid w:val="00C80ED9"/>
    <w:rsid w:val="00C8198A"/>
    <w:rsid w:val="00C82976"/>
    <w:rsid w:val="00C96D60"/>
    <w:rsid w:val="00CA0B8C"/>
    <w:rsid w:val="00CB1004"/>
    <w:rsid w:val="00CB1493"/>
    <w:rsid w:val="00CB2FE8"/>
    <w:rsid w:val="00CB3D30"/>
    <w:rsid w:val="00CC4C86"/>
    <w:rsid w:val="00CC57E1"/>
    <w:rsid w:val="00CC58FA"/>
    <w:rsid w:val="00CD39D1"/>
    <w:rsid w:val="00CD50DB"/>
    <w:rsid w:val="00CD55BF"/>
    <w:rsid w:val="00CF2E39"/>
    <w:rsid w:val="00D00093"/>
    <w:rsid w:val="00D0178F"/>
    <w:rsid w:val="00D05873"/>
    <w:rsid w:val="00D15D84"/>
    <w:rsid w:val="00D22AFF"/>
    <w:rsid w:val="00D22E0A"/>
    <w:rsid w:val="00D35F4E"/>
    <w:rsid w:val="00D43DEF"/>
    <w:rsid w:val="00D54DCB"/>
    <w:rsid w:val="00D62FE3"/>
    <w:rsid w:val="00D7525E"/>
    <w:rsid w:val="00D75542"/>
    <w:rsid w:val="00D833BE"/>
    <w:rsid w:val="00D835EA"/>
    <w:rsid w:val="00D92C83"/>
    <w:rsid w:val="00DA25C9"/>
    <w:rsid w:val="00DA2BAC"/>
    <w:rsid w:val="00DB3486"/>
    <w:rsid w:val="00DB5714"/>
    <w:rsid w:val="00DB5CEF"/>
    <w:rsid w:val="00DC29E9"/>
    <w:rsid w:val="00DC311E"/>
    <w:rsid w:val="00DC3995"/>
    <w:rsid w:val="00DC50F2"/>
    <w:rsid w:val="00DD2F68"/>
    <w:rsid w:val="00DD47DD"/>
    <w:rsid w:val="00DD5FC1"/>
    <w:rsid w:val="00DD6855"/>
    <w:rsid w:val="00DE2FE6"/>
    <w:rsid w:val="00DE735F"/>
    <w:rsid w:val="00DF1755"/>
    <w:rsid w:val="00DF45C1"/>
    <w:rsid w:val="00E06CBE"/>
    <w:rsid w:val="00E17C9D"/>
    <w:rsid w:val="00E2094A"/>
    <w:rsid w:val="00E20D2E"/>
    <w:rsid w:val="00E306AC"/>
    <w:rsid w:val="00E40436"/>
    <w:rsid w:val="00E4128A"/>
    <w:rsid w:val="00E447E4"/>
    <w:rsid w:val="00E507F0"/>
    <w:rsid w:val="00E5307E"/>
    <w:rsid w:val="00E57ABF"/>
    <w:rsid w:val="00E64141"/>
    <w:rsid w:val="00E71B84"/>
    <w:rsid w:val="00E773CC"/>
    <w:rsid w:val="00E803C7"/>
    <w:rsid w:val="00E81889"/>
    <w:rsid w:val="00E8645E"/>
    <w:rsid w:val="00E86DAC"/>
    <w:rsid w:val="00E86F8F"/>
    <w:rsid w:val="00E90673"/>
    <w:rsid w:val="00E91C2C"/>
    <w:rsid w:val="00E9234A"/>
    <w:rsid w:val="00EA1DC9"/>
    <w:rsid w:val="00EA4A12"/>
    <w:rsid w:val="00EA7337"/>
    <w:rsid w:val="00EA7D15"/>
    <w:rsid w:val="00EB23D5"/>
    <w:rsid w:val="00EC31A7"/>
    <w:rsid w:val="00EC7D2B"/>
    <w:rsid w:val="00ED0ED5"/>
    <w:rsid w:val="00ED17CA"/>
    <w:rsid w:val="00ED75DD"/>
    <w:rsid w:val="00EE40AF"/>
    <w:rsid w:val="00EE5EB7"/>
    <w:rsid w:val="00EF34CC"/>
    <w:rsid w:val="00EF3E52"/>
    <w:rsid w:val="00EF414A"/>
    <w:rsid w:val="00EF414D"/>
    <w:rsid w:val="00F10F4A"/>
    <w:rsid w:val="00F2082B"/>
    <w:rsid w:val="00F215C1"/>
    <w:rsid w:val="00F25905"/>
    <w:rsid w:val="00F26F7A"/>
    <w:rsid w:val="00F3681C"/>
    <w:rsid w:val="00F51DB5"/>
    <w:rsid w:val="00F55943"/>
    <w:rsid w:val="00F601E6"/>
    <w:rsid w:val="00F723EE"/>
    <w:rsid w:val="00F7457E"/>
    <w:rsid w:val="00F75DE3"/>
    <w:rsid w:val="00F8199F"/>
    <w:rsid w:val="00F90086"/>
    <w:rsid w:val="00FA0B7B"/>
    <w:rsid w:val="00FA1024"/>
    <w:rsid w:val="00FA4DBC"/>
    <w:rsid w:val="00FA7A44"/>
    <w:rsid w:val="00FC6520"/>
    <w:rsid w:val="00FD62A3"/>
    <w:rsid w:val="00FD7389"/>
    <w:rsid w:val="00FE39EB"/>
    <w:rsid w:val="00FE4281"/>
    <w:rsid w:val="00FF0F2A"/>
    <w:rsid w:val="00FF2309"/>
    <w:rsid w:val="00FF473C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2DD7DC"/>
  <w15:docId w15:val="{ABF2C4A3-4FE0-4A2D-B464-03DE9278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247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locked/>
    <w:rsid w:val="009813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0A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D0A8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2D0A8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20E79"/>
    <w:pPr>
      <w:ind w:left="720"/>
      <w:contextualSpacing/>
    </w:pPr>
  </w:style>
  <w:style w:type="paragraph" w:styleId="a7">
    <w:name w:val="Body Text"/>
    <w:basedOn w:val="a"/>
    <w:link w:val="a8"/>
    <w:rsid w:val="00BE07E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locked/>
    <w:rsid w:val="00BE07E0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F55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F55943"/>
    <w:rPr>
      <w:rFonts w:cs="Times New Roman"/>
    </w:rPr>
  </w:style>
  <w:style w:type="paragraph" w:styleId="ab">
    <w:name w:val="No Spacing"/>
    <w:uiPriority w:val="99"/>
    <w:qFormat/>
    <w:rsid w:val="00586474"/>
  </w:style>
  <w:style w:type="paragraph" w:styleId="ac">
    <w:name w:val="Balloon Text"/>
    <w:basedOn w:val="a"/>
    <w:link w:val="ad"/>
    <w:uiPriority w:val="99"/>
    <w:semiHidden/>
    <w:rsid w:val="0058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86474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rsid w:val="00EB2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">
    <w:name w:val="Сетка таблицы1"/>
    <w:uiPriority w:val="99"/>
    <w:rsid w:val="00FD7389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rsid w:val="006C54CB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6C54C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6C54CB"/>
    <w:rPr>
      <w:rFonts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6C54C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6C54CB"/>
    <w:rPr>
      <w:rFonts w:cs="Times New Roman"/>
      <w:b/>
      <w:bCs/>
      <w:sz w:val="20"/>
      <w:szCs w:val="20"/>
    </w:rPr>
  </w:style>
  <w:style w:type="character" w:styleId="af4">
    <w:name w:val="Strong"/>
    <w:basedOn w:val="a0"/>
    <w:uiPriority w:val="22"/>
    <w:qFormat/>
    <w:rsid w:val="00B77C2F"/>
    <w:rPr>
      <w:rFonts w:cs="Times New Roman"/>
      <w:b/>
    </w:rPr>
  </w:style>
  <w:style w:type="character" w:customStyle="1" w:styleId="apple-converted-space">
    <w:name w:val="apple-converted-space"/>
    <w:basedOn w:val="a0"/>
    <w:rsid w:val="00B77C2F"/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rsid w:val="0098132E"/>
    <w:rPr>
      <w:rFonts w:ascii="Times New Roman" w:hAnsi="Times New Roman"/>
      <w:b/>
      <w:bCs/>
      <w:sz w:val="27"/>
      <w:szCs w:val="27"/>
    </w:rPr>
  </w:style>
  <w:style w:type="character" w:styleId="af5">
    <w:name w:val="Hyperlink"/>
    <w:basedOn w:val="a0"/>
    <w:uiPriority w:val="99"/>
    <w:unhideWhenUsed/>
    <w:rsid w:val="0098132E"/>
    <w:rPr>
      <w:color w:val="0000FF"/>
      <w:u w:val="single"/>
    </w:rPr>
  </w:style>
  <w:style w:type="paragraph" w:customStyle="1" w:styleId="Simple">
    <w:name w:val="Simple"/>
    <w:basedOn w:val="a"/>
    <w:rsid w:val="009F5F45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af6">
    <w:name w:val="Колонтитул"/>
    <w:rsid w:val="009F5F45"/>
    <w:pPr>
      <w:spacing w:before="60" w:after="40"/>
    </w:pPr>
    <w:rPr>
      <w:rFonts w:ascii="Futura Hv" w:hAnsi="Futura Hv" w:cs="Arial"/>
      <w:bCs/>
      <w:kern w:val="32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DB34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B3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21215-4CEA-4F26-8248-E56A43DD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Hewlett-Packard Company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Оля</dc:creator>
  <cp:lastModifiedBy>X7-EM</cp:lastModifiedBy>
  <cp:revision>2</cp:revision>
  <cp:lastPrinted>2017-03-29T08:43:00Z</cp:lastPrinted>
  <dcterms:created xsi:type="dcterms:W3CDTF">2020-01-20T12:07:00Z</dcterms:created>
  <dcterms:modified xsi:type="dcterms:W3CDTF">2020-01-20T12:07:00Z</dcterms:modified>
</cp:coreProperties>
</file>